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9C2FD5" w:rsidRPr="00E00187" w:rsidTr="00AB1FCA">
        <w:tc>
          <w:tcPr>
            <w:tcW w:w="4222" w:type="dxa"/>
          </w:tcPr>
          <w:p w:rsidR="009C2FD5" w:rsidRPr="004D4E19" w:rsidRDefault="009C2FD5" w:rsidP="00AB1FCA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уэху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9C2FD5" w:rsidRPr="004D4E19" w:rsidRDefault="009C2FD5" w:rsidP="00AB1FCA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4D4E19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</w:p>
          <w:p w:rsidR="009C2FD5" w:rsidRPr="00491BBF" w:rsidRDefault="009C2FD5" w:rsidP="00AB1FCA">
            <w:pPr>
              <w:pStyle w:val="a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 Эльбрус муниципальнэкуейм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ныгъэм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 и управленэ</w:t>
            </w:r>
          </w:p>
        </w:tc>
        <w:tc>
          <w:tcPr>
            <w:tcW w:w="1286" w:type="dxa"/>
          </w:tcPr>
          <w:p w:rsidR="009C2FD5" w:rsidRPr="00E00187" w:rsidRDefault="009C2FD5" w:rsidP="00AB1FCA">
            <w:pPr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851577" wp14:editId="0A9524FD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C2FD5" w:rsidRPr="00E00187" w:rsidRDefault="009C2FD5" w:rsidP="00AB1F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9C2FD5" w:rsidRPr="00E00187" w:rsidRDefault="009C2FD5" w:rsidP="00AB1F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</w:p>
          <w:p w:rsidR="009C2FD5" w:rsidRPr="00E00187" w:rsidRDefault="009C2FD5" w:rsidP="00AB1F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 муниципал районнубилим</w:t>
            </w:r>
          </w:p>
          <w:p w:rsidR="009C2FD5" w:rsidRPr="00E00187" w:rsidRDefault="009C2FD5" w:rsidP="00AB1FCA">
            <w:pPr>
              <w:pStyle w:val="a5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</w:p>
        </w:tc>
      </w:tr>
    </w:tbl>
    <w:p w:rsidR="009C2FD5" w:rsidRPr="00E00187" w:rsidRDefault="009C2FD5" w:rsidP="009C2FD5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9C2FD5" w:rsidRPr="00E00187" w:rsidRDefault="009C2FD5" w:rsidP="009C2F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9C2FD5" w:rsidRPr="00E00187" w:rsidRDefault="009C2FD5" w:rsidP="009C2F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9C2FD5" w:rsidRPr="0036420E" w:rsidRDefault="009C2FD5" w:rsidP="009C2F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36420E"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9C2FD5" w:rsidRDefault="009C2FD5" w:rsidP="009C2FD5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9C2FD5" w:rsidRPr="00E00187" w:rsidRDefault="009C2FD5" w:rsidP="009C2FD5">
      <w:pPr>
        <w:pStyle w:val="a5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9C2FD5" w:rsidRPr="009C2FD5" w:rsidRDefault="009C2FD5" w:rsidP="009C2FD5">
      <w:pPr>
        <w:pStyle w:val="a5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9C2FD5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9C2FD5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9C2FD5">
        <w:rPr>
          <w:rFonts w:ascii="Times New Roman" w:hAnsi="Times New Roman" w:cs="Times New Roman"/>
          <w:sz w:val="18"/>
        </w:rPr>
        <w:t>:</w:t>
      </w:r>
      <w:hyperlink r:id="rId7" w:history="1"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ruelbrus</w:t>
        </w:r>
        <w:r w:rsidRPr="009C2FD5">
          <w:rPr>
            <w:rStyle w:val="a4"/>
            <w:rFonts w:ascii="Times New Roman" w:hAnsi="Times New Roman" w:cs="Times New Roman"/>
            <w:sz w:val="18"/>
          </w:rPr>
          <w:t>@</w:t>
        </w:r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yandex</w:t>
        </w:r>
        <w:r w:rsidRPr="009C2FD5">
          <w:rPr>
            <w:rStyle w:val="a4"/>
            <w:rFonts w:ascii="Times New Roman" w:hAnsi="Times New Roman" w:cs="Times New Roman"/>
            <w:sz w:val="18"/>
          </w:rPr>
          <w:t>.</w:t>
        </w:r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9C2FD5" w:rsidRPr="009C2FD5" w:rsidRDefault="009C2FD5" w:rsidP="009C2FD5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/>
          <w:b/>
          <w:sz w:val="20"/>
          <w:lang w:eastAsia="ru-RU"/>
        </w:rPr>
      </w:pPr>
      <w:r w:rsidRPr="009C2FD5">
        <w:rPr>
          <w:rFonts w:ascii="Times New Roman" w:hAnsi="Times New Roman"/>
        </w:rPr>
        <w:tab/>
      </w:r>
    </w:p>
    <w:p w:rsidR="009C2FD5" w:rsidRDefault="009C2FD5" w:rsidP="009C2FD5">
      <w:pPr>
        <w:pStyle w:val="1"/>
      </w:pPr>
      <w:r>
        <w:t>2017</w:t>
      </w:r>
      <w:r w:rsidRPr="001A6780">
        <w:t>г.                                                               №</w:t>
      </w:r>
      <w:r>
        <w:t xml:space="preserve"> </w:t>
      </w:r>
    </w:p>
    <w:p w:rsidR="00B31A0C" w:rsidRDefault="005749B9" w:rsidP="00B31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749B9" w:rsidRPr="00B31A0C" w:rsidRDefault="005749B9" w:rsidP="00B31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муниципальных координаторов ГИА.</w:t>
      </w:r>
    </w:p>
    <w:p w:rsidR="000E5A54" w:rsidRDefault="00FD49EE" w:rsidP="000E5A54">
      <w:pPr>
        <w:rPr>
          <w:sz w:val="28"/>
          <w:szCs w:val="28"/>
        </w:rPr>
      </w:pPr>
      <w:r w:rsidRPr="00FD49EE">
        <w:rPr>
          <w:sz w:val="28"/>
          <w:szCs w:val="28"/>
        </w:rPr>
        <w:t>В целях реализации мероприятий по подготовке и проведению государственной итоговой аттестации по образовательным программам основного общего и среднего общего образования в 2017-2018 учебном году</w:t>
      </w:r>
      <w:r>
        <w:rPr>
          <w:sz w:val="28"/>
          <w:szCs w:val="28"/>
        </w:rPr>
        <w:t xml:space="preserve"> </w:t>
      </w:r>
      <w:r w:rsidRPr="00FD49EE">
        <w:rPr>
          <w:sz w:val="28"/>
          <w:szCs w:val="28"/>
        </w:rPr>
        <w:t>и на основании  письма министерства образования, науки и  по делам молодежи КБР от 04.09.2017г. № 22-01-13 /5240</w:t>
      </w:r>
    </w:p>
    <w:p w:rsidR="00FD49EE" w:rsidRDefault="00FD49EE" w:rsidP="000E5A5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D49EE" w:rsidRDefault="00FD49EE" w:rsidP="00FD49E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D49EE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муниципальным  координатором  проведения государственной итоговой аттестации по образовательным программам среднего общего образования в  Эльбрусском районе в 2018  году заместителя начальника управления образования Мурачаеву Л.Х.</w:t>
      </w:r>
    </w:p>
    <w:p w:rsidR="00FD49EE" w:rsidRDefault="00FD49EE" w:rsidP="00FD49EE">
      <w:pPr>
        <w:rPr>
          <w:sz w:val="28"/>
          <w:szCs w:val="28"/>
        </w:rPr>
      </w:pPr>
      <w:r>
        <w:rPr>
          <w:sz w:val="28"/>
          <w:szCs w:val="28"/>
        </w:rPr>
        <w:t>2.Назначить муниципальным координатором проведения государственной итоговой аттестации по образовательным программам основного общего образования в Эльбрусском районе в 2018году заместителя начальника управления образования Шахмурзаеву А.М.</w:t>
      </w:r>
    </w:p>
    <w:p w:rsidR="00FD49EE" w:rsidRDefault="00FD49EE" w:rsidP="00FD49EE">
      <w:pPr>
        <w:rPr>
          <w:sz w:val="28"/>
          <w:szCs w:val="28"/>
        </w:rPr>
      </w:pPr>
      <w:r>
        <w:rPr>
          <w:sz w:val="28"/>
          <w:szCs w:val="28"/>
        </w:rPr>
        <w:t>3.Муниципальным координаторам проведения ГИА в 2018 году Мурачаевой Л.Х., Шахмурзаевой А.М. обеспечить реализацию мероприятий по организованному проведению ГИА в полном соответствии с Порядком проведения государственной итоговой аттестации.</w:t>
      </w:r>
    </w:p>
    <w:p w:rsidR="00FD49EE" w:rsidRDefault="00FD49EE" w:rsidP="00FD49EE">
      <w:pPr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риказа оставляю за собой.</w:t>
      </w:r>
    </w:p>
    <w:p w:rsidR="00FD49EE" w:rsidRPr="00B31A0C" w:rsidRDefault="00FD49EE" w:rsidP="00FD49EE">
      <w:pPr>
        <w:rPr>
          <w:sz w:val="28"/>
          <w:szCs w:val="28"/>
        </w:rPr>
      </w:pPr>
    </w:p>
    <w:p w:rsidR="009C2FD5" w:rsidRPr="000E5A54" w:rsidRDefault="009C2FD5" w:rsidP="000E5A54">
      <w:pPr>
        <w:rPr>
          <w:sz w:val="28"/>
          <w:szCs w:val="28"/>
        </w:rPr>
      </w:pPr>
      <w:r>
        <w:rPr>
          <w:sz w:val="28"/>
          <w:szCs w:val="28"/>
        </w:rPr>
        <w:t>И. о. начальника управления                            А. С. Джаппуева</w:t>
      </w:r>
    </w:p>
    <w:sectPr w:rsidR="009C2FD5" w:rsidRPr="000E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54"/>
    <w:rsid w:val="000E5A54"/>
    <w:rsid w:val="001E486F"/>
    <w:rsid w:val="00264EAF"/>
    <w:rsid w:val="00354D74"/>
    <w:rsid w:val="00357084"/>
    <w:rsid w:val="00363953"/>
    <w:rsid w:val="003B130D"/>
    <w:rsid w:val="0049307F"/>
    <w:rsid w:val="00531263"/>
    <w:rsid w:val="005749B9"/>
    <w:rsid w:val="00636EAC"/>
    <w:rsid w:val="00731D9F"/>
    <w:rsid w:val="008A5449"/>
    <w:rsid w:val="009C2FD5"/>
    <w:rsid w:val="00AF77B7"/>
    <w:rsid w:val="00B31A0C"/>
    <w:rsid w:val="00B64B3F"/>
    <w:rsid w:val="00C47B03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F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39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2FD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9C2F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F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39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2FD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9C2F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uelbru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2D54-368B-41FD-828A-283129BF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СОШ_4</cp:lastModifiedBy>
  <cp:revision>2</cp:revision>
  <dcterms:created xsi:type="dcterms:W3CDTF">2017-09-25T14:44:00Z</dcterms:created>
  <dcterms:modified xsi:type="dcterms:W3CDTF">2017-09-25T14:44:00Z</dcterms:modified>
</cp:coreProperties>
</file>